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1F108" w14:textId="75847BF9" w:rsidR="001009F7" w:rsidRDefault="001009F7" w:rsidP="001009F7">
      <w:pPr>
        <w:pStyle w:val="Nagwek"/>
        <w:tabs>
          <w:tab w:val="clear" w:pos="4536"/>
          <w:tab w:val="clear" w:pos="9072"/>
          <w:tab w:val="left" w:pos="513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Załącznik nr 2 </w:t>
      </w:r>
    </w:p>
    <w:p w14:paraId="4F88A38F" w14:textId="77777777" w:rsidR="001009F7" w:rsidRDefault="001009F7" w:rsidP="001009F7">
      <w:pPr>
        <w:pStyle w:val="Nagwek"/>
        <w:tabs>
          <w:tab w:val="clear" w:pos="4536"/>
          <w:tab w:val="clear" w:pos="9072"/>
        </w:tabs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F79544" w14:textId="77777777" w:rsidR="001009F7" w:rsidRDefault="001009F7" w:rsidP="001009F7">
      <w:pPr>
        <w:pStyle w:val="Nagwek"/>
        <w:tabs>
          <w:tab w:val="clear" w:pos="4536"/>
          <w:tab w:val="clear" w:pos="9072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</w:t>
      </w:r>
    </w:p>
    <w:p w14:paraId="00263643" w14:textId="77777777" w:rsidR="001009F7" w:rsidRDefault="001009F7" w:rsidP="001009F7">
      <w:pPr>
        <w:pStyle w:val="Nagwek"/>
        <w:tabs>
          <w:tab w:val="clear" w:pos="4536"/>
          <w:tab w:val="clear" w:pos="9072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</w:t>
      </w:r>
    </w:p>
    <w:p w14:paraId="54FC52AC" w14:textId="77777777" w:rsidR="001009F7" w:rsidRDefault="001009F7" w:rsidP="001009F7">
      <w:pPr>
        <w:pStyle w:val="Nagwek"/>
        <w:tabs>
          <w:tab w:val="clear" w:pos="4536"/>
          <w:tab w:val="clear" w:pos="9072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</w:t>
      </w:r>
    </w:p>
    <w:p w14:paraId="6EFC8260" w14:textId="77777777" w:rsidR="001009F7" w:rsidRDefault="001009F7" w:rsidP="001009F7">
      <w:pPr>
        <w:pStyle w:val="Nagwek"/>
        <w:tabs>
          <w:tab w:val="clear" w:pos="4536"/>
          <w:tab w:val="clear" w:pos="9072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</w:t>
      </w:r>
    </w:p>
    <w:p w14:paraId="682288B2" w14:textId="77777777" w:rsidR="001009F7" w:rsidRPr="00D33E29" w:rsidRDefault="001009F7" w:rsidP="001009F7">
      <w:pPr>
        <w:pStyle w:val="Nagwek"/>
        <w:tabs>
          <w:tab w:val="clear" w:pos="4536"/>
          <w:tab w:val="clear" w:pos="9072"/>
        </w:tabs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D33E29">
        <w:rPr>
          <w:rFonts w:ascii="Times New Roman" w:eastAsia="Times New Roman" w:hAnsi="Times New Roman"/>
          <w:i/>
          <w:sz w:val="20"/>
          <w:szCs w:val="20"/>
          <w:lang w:eastAsia="pl-PL"/>
        </w:rPr>
        <w:t>Dane oferenta</w:t>
      </w:r>
    </w:p>
    <w:p w14:paraId="0FE2FD31" w14:textId="77777777" w:rsidR="001009F7" w:rsidRPr="0067650E" w:rsidRDefault="001009F7" w:rsidP="001009F7">
      <w:pPr>
        <w:pStyle w:val="Nagwek"/>
        <w:tabs>
          <w:tab w:val="clear" w:pos="4536"/>
          <w:tab w:val="clear" w:pos="9072"/>
        </w:tabs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180331" w14:textId="77777777" w:rsidR="001009F7" w:rsidRDefault="001009F7" w:rsidP="001009F7">
      <w:pPr>
        <w:pStyle w:val="Nagwek"/>
        <w:tabs>
          <w:tab w:val="clear" w:pos="4536"/>
          <w:tab w:val="clear" w:pos="9072"/>
        </w:tabs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E3F1FBB" w14:textId="77777777" w:rsidR="001009F7" w:rsidRDefault="001009F7" w:rsidP="001009F7">
      <w:pPr>
        <w:pStyle w:val="Nagwek"/>
        <w:tabs>
          <w:tab w:val="clear" w:pos="4536"/>
          <w:tab w:val="clear" w:pos="9072"/>
        </w:tabs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B113DD" w14:textId="77777777" w:rsidR="001009F7" w:rsidRPr="0067650E" w:rsidRDefault="001009F7" w:rsidP="001009F7">
      <w:pPr>
        <w:pStyle w:val="Nagwek"/>
        <w:tabs>
          <w:tab w:val="clear" w:pos="4536"/>
          <w:tab w:val="clear" w:pos="9072"/>
        </w:tabs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53D157" w14:textId="77777777" w:rsidR="001009F7" w:rsidRDefault="001009F7" w:rsidP="001009F7">
      <w:pPr>
        <w:pStyle w:val="Tekstpodstawowywcity"/>
        <w:tabs>
          <w:tab w:val="left" w:pos="360"/>
          <w:tab w:val="left" w:pos="2895"/>
          <w:tab w:val="left" w:pos="3555"/>
        </w:tabs>
        <w:spacing w:line="240" w:lineRule="auto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ŚWIADCZENIE</w:t>
      </w:r>
    </w:p>
    <w:p w14:paraId="0492B819" w14:textId="77777777" w:rsidR="001009F7" w:rsidRPr="0067650E" w:rsidRDefault="001009F7" w:rsidP="001009F7">
      <w:pPr>
        <w:pStyle w:val="Tekstpodstawowywcity"/>
        <w:tabs>
          <w:tab w:val="left" w:pos="360"/>
          <w:tab w:val="left" w:pos="2895"/>
          <w:tab w:val="left" w:pos="3555"/>
        </w:tabs>
        <w:spacing w:line="240" w:lineRule="auto"/>
        <w:ind w:firstLine="0"/>
        <w:rPr>
          <w:b/>
        </w:rPr>
      </w:pPr>
    </w:p>
    <w:p w14:paraId="0BAD411F" w14:textId="77777777" w:rsidR="001009F7" w:rsidRPr="0067650E" w:rsidRDefault="001009F7" w:rsidP="001009F7">
      <w:pPr>
        <w:pStyle w:val="Tekstpodstawowywcity"/>
        <w:tabs>
          <w:tab w:val="left" w:pos="360"/>
          <w:tab w:val="left" w:pos="2895"/>
          <w:tab w:val="left" w:pos="3555"/>
        </w:tabs>
        <w:spacing w:line="240" w:lineRule="auto"/>
        <w:ind w:firstLine="0"/>
        <w:rPr>
          <w:b/>
        </w:rPr>
      </w:pPr>
    </w:p>
    <w:p w14:paraId="10A7F1EB" w14:textId="1D54107F" w:rsidR="001009F7" w:rsidRPr="00D33E29" w:rsidRDefault="001009F7" w:rsidP="001009F7">
      <w:pPr>
        <w:pStyle w:val="Tekstpodstawowywcity"/>
        <w:tabs>
          <w:tab w:val="left" w:pos="360"/>
          <w:tab w:val="left" w:pos="2895"/>
          <w:tab w:val="left" w:pos="3555"/>
        </w:tabs>
        <w:ind w:firstLine="0"/>
      </w:pPr>
      <w:r>
        <w:t xml:space="preserve">o braku powiązań z osobami pełniącymi funkcję kierowniczą w </w:t>
      </w:r>
      <w:r w:rsidR="00204C91">
        <w:t xml:space="preserve">Warmińsko-Mazurskim </w:t>
      </w:r>
      <w:r>
        <w:t>Oddziale Regionalnym Agencji Restrukturyzacji i Modernizacji Rolnictwa.</w:t>
      </w:r>
    </w:p>
    <w:p w14:paraId="15F88BEE" w14:textId="77777777" w:rsidR="001009F7" w:rsidRPr="0067650E" w:rsidRDefault="001009F7" w:rsidP="001009F7">
      <w:pPr>
        <w:pStyle w:val="Tekstpodstawowywcity"/>
        <w:tabs>
          <w:tab w:val="left" w:pos="360"/>
          <w:tab w:val="left" w:pos="2895"/>
          <w:tab w:val="left" w:pos="3555"/>
        </w:tabs>
        <w:spacing w:line="240" w:lineRule="auto"/>
        <w:ind w:firstLine="0"/>
        <w:rPr>
          <w:b/>
        </w:rPr>
      </w:pPr>
    </w:p>
    <w:p w14:paraId="2003B5F4" w14:textId="2BF34AA8" w:rsidR="001009F7" w:rsidRDefault="001009F7" w:rsidP="00204C91">
      <w:pPr>
        <w:pStyle w:val="Tekstpodstawowywcity"/>
        <w:tabs>
          <w:tab w:val="left" w:pos="360"/>
          <w:tab w:val="left" w:pos="2895"/>
          <w:tab w:val="left" w:pos="3555"/>
        </w:tabs>
        <w:ind w:firstLine="0"/>
      </w:pPr>
      <w:r w:rsidRPr="00D33E29">
        <w:t>Oświad</w:t>
      </w:r>
      <w:r>
        <w:t>czam (y), iż składając ofertę na ogłoszenie</w:t>
      </w:r>
      <w:r w:rsidR="00204C91">
        <w:t xml:space="preserve"> Warmińsko-Mazurskiego </w:t>
      </w:r>
      <w:r>
        <w:t>Oddziału Regionalnego ARiMR o poszukiwaniu lokalu na potrzeby</w:t>
      </w:r>
      <w:r w:rsidR="00204C91">
        <w:t xml:space="preserve"> Oleckiego Biura Powiatowego,</w:t>
      </w:r>
    </w:p>
    <w:p w14:paraId="49681141" w14:textId="142E8C9F" w:rsidR="001009F7" w:rsidRDefault="001009F7" w:rsidP="001009F7">
      <w:pPr>
        <w:pStyle w:val="Tekstpodstawowywcity"/>
        <w:tabs>
          <w:tab w:val="left" w:pos="360"/>
          <w:tab w:val="left" w:pos="2895"/>
          <w:tab w:val="left" w:pos="3555"/>
        </w:tabs>
        <w:ind w:firstLine="0"/>
      </w:pPr>
      <w:r w:rsidRPr="00845DB8">
        <w:t>nie jestem</w:t>
      </w:r>
      <w:r>
        <w:t xml:space="preserve"> (jesteśmy) powiązany z osobami pełniącymi funkcję kierowniczą w ……………….…………………………………………………………………………………………………...</w:t>
      </w:r>
      <w:r w:rsidR="00204C91">
        <w:t>...........................................................................................................................</w:t>
      </w:r>
    </w:p>
    <w:p w14:paraId="386ACC9F" w14:textId="77777777" w:rsidR="001009F7" w:rsidRDefault="001009F7" w:rsidP="001009F7">
      <w:pPr>
        <w:pStyle w:val="Tekstpodstawowywcity"/>
        <w:tabs>
          <w:tab w:val="left" w:pos="360"/>
          <w:tab w:val="left" w:pos="2895"/>
          <w:tab w:val="left" w:pos="3555"/>
        </w:tabs>
        <w:ind w:firstLine="0"/>
      </w:pPr>
      <w:r>
        <w:t>poprzez:</w:t>
      </w:r>
    </w:p>
    <w:p w14:paraId="7438B9B7" w14:textId="77777777" w:rsidR="001009F7" w:rsidRPr="00845DB8" w:rsidRDefault="001009F7" w:rsidP="001009F7">
      <w:pPr>
        <w:pStyle w:val="Tekstpodstawowywcity"/>
        <w:tabs>
          <w:tab w:val="left" w:pos="360"/>
          <w:tab w:val="left" w:pos="2895"/>
          <w:tab w:val="left" w:pos="3555"/>
        </w:tabs>
        <w:ind w:firstLine="0"/>
      </w:pPr>
      <w:r>
        <w:t>pozostawanie w związku małżeńskim, w stosunku pokrewieństwa lub powinowactwa w linii prostej, pokrewieństwa  lub powinowactwa z linii bocznej do drugiego stopnia lub w stosunku przysposobienia opieki lub kurateli.</w:t>
      </w:r>
    </w:p>
    <w:p w14:paraId="3F398609" w14:textId="77777777" w:rsidR="001009F7" w:rsidRDefault="001009F7" w:rsidP="001009F7">
      <w:pPr>
        <w:tabs>
          <w:tab w:val="num" w:pos="426"/>
        </w:tabs>
        <w:suppressAutoHyphens w:val="0"/>
        <w:autoSpaceDE w:val="0"/>
        <w:autoSpaceDN/>
        <w:adjustRightInd w:val="0"/>
        <w:spacing w:after="0" w:line="360" w:lineRule="auto"/>
        <w:ind w:left="426" w:hanging="426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CD7D81F" w14:textId="77777777" w:rsidR="001009F7" w:rsidRDefault="001009F7" w:rsidP="001009F7">
      <w:pPr>
        <w:tabs>
          <w:tab w:val="num" w:pos="426"/>
        </w:tabs>
        <w:suppressAutoHyphens w:val="0"/>
        <w:autoSpaceDE w:val="0"/>
        <w:autoSpaceDN/>
        <w:adjustRightInd w:val="0"/>
        <w:spacing w:after="0" w:line="360" w:lineRule="auto"/>
        <w:ind w:left="426" w:hanging="426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F8AD05D" w14:textId="77777777" w:rsidR="001009F7" w:rsidRDefault="001009F7" w:rsidP="001009F7">
      <w:pPr>
        <w:tabs>
          <w:tab w:val="num" w:pos="426"/>
        </w:tabs>
        <w:suppressAutoHyphens w:val="0"/>
        <w:autoSpaceDE w:val="0"/>
        <w:autoSpaceDN/>
        <w:adjustRightInd w:val="0"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B6854FB" w14:textId="77777777" w:rsidR="001009F7" w:rsidRDefault="001009F7" w:rsidP="001009F7">
      <w:pPr>
        <w:tabs>
          <w:tab w:val="num" w:pos="426"/>
        </w:tabs>
        <w:suppressAutoHyphens w:val="0"/>
        <w:autoSpaceDE w:val="0"/>
        <w:autoSpaceDN/>
        <w:adjustRightInd w:val="0"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C90E8D0" w14:textId="77777777" w:rsidR="001009F7" w:rsidRDefault="001009F7" w:rsidP="001009F7">
      <w:pPr>
        <w:tabs>
          <w:tab w:val="num" w:pos="426"/>
        </w:tabs>
        <w:suppressAutoHyphens w:val="0"/>
        <w:autoSpaceDE w:val="0"/>
        <w:autoSpaceDN/>
        <w:adjustRightInd w:val="0"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E406647" w14:textId="77777777" w:rsidR="001009F7" w:rsidRDefault="001009F7" w:rsidP="001009F7">
      <w:pPr>
        <w:tabs>
          <w:tab w:val="num" w:pos="426"/>
        </w:tabs>
        <w:suppressAutoHyphens w:val="0"/>
        <w:autoSpaceDE w:val="0"/>
        <w:autoSpaceDN/>
        <w:adjustRightInd w:val="0"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7A08F27" w14:textId="77777777" w:rsidR="001009F7" w:rsidRDefault="001009F7" w:rsidP="001009F7">
      <w:pPr>
        <w:tabs>
          <w:tab w:val="num" w:pos="426"/>
        </w:tabs>
        <w:suppressAutoHyphens w:val="0"/>
        <w:autoSpaceDE w:val="0"/>
        <w:autoSpaceDN/>
        <w:adjustRightInd w:val="0"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………………………................................</w:t>
      </w:r>
    </w:p>
    <w:p w14:paraId="75A0B171" w14:textId="77777777" w:rsidR="001009F7" w:rsidRPr="00C332D2" w:rsidRDefault="001009F7" w:rsidP="001009F7">
      <w:pPr>
        <w:tabs>
          <w:tab w:val="num" w:pos="426"/>
        </w:tabs>
        <w:suppressAutoHyphens w:val="0"/>
        <w:autoSpaceDE w:val="0"/>
        <w:autoSpaceDN/>
        <w:adjustRightInd w:val="0"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 w:rsidRPr="00C332D2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miejscowość i data</w:t>
      </w:r>
      <w:r w:rsidRPr="00C332D2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ab/>
      </w:r>
      <w:r w:rsidRPr="00C332D2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ab/>
      </w:r>
      <w:r w:rsidRPr="00C332D2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ab/>
      </w:r>
      <w:r w:rsidRPr="00C332D2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ab/>
      </w:r>
      <w:r w:rsidRPr="00C332D2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pieczęć podpis składającego oświadczenie</w:t>
      </w:r>
    </w:p>
    <w:p w14:paraId="0AC343C0" w14:textId="77777777" w:rsidR="00087F00" w:rsidRPr="00F3442F" w:rsidRDefault="00277E42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087F00" w:rsidRPr="00F3442F" w:rsidSect="003E7AE4">
      <w:headerReference w:type="default" r:id="rId12"/>
      <w:footerReference w:type="default" r:id="rId13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DA76A" w14:textId="77777777" w:rsidR="006A11D8" w:rsidRDefault="006A11D8" w:rsidP="00087F00">
      <w:pPr>
        <w:spacing w:after="0" w:line="240" w:lineRule="auto"/>
      </w:pPr>
      <w:r>
        <w:separator/>
      </w:r>
    </w:p>
  </w:endnote>
  <w:endnote w:type="continuationSeparator" w:id="0">
    <w:p w14:paraId="510C6ADC" w14:textId="77777777" w:rsidR="006A11D8" w:rsidRDefault="006A11D8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343C9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0AC343CA" w14:textId="77777777" w:rsidR="00F3442F" w:rsidRDefault="00FF1B98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2576" behindDoc="0" locked="0" layoutInCell="1" allowOverlap="1" wp14:anchorId="0AC343D2" wp14:editId="0AC343D3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242560" cy="5029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ament_biuroA4_17_09_202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256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0AC343CB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9B402" w14:textId="77777777" w:rsidR="006A11D8" w:rsidRDefault="006A11D8" w:rsidP="00087F00">
      <w:pPr>
        <w:spacing w:after="0" w:line="240" w:lineRule="auto"/>
      </w:pPr>
      <w:r>
        <w:separator/>
      </w:r>
    </w:p>
  </w:footnote>
  <w:footnote w:type="continuationSeparator" w:id="0">
    <w:p w14:paraId="30714EFF" w14:textId="77777777" w:rsidR="006A11D8" w:rsidRDefault="006A11D8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343C5" w14:textId="77777777" w:rsidR="00F3442F" w:rsidRDefault="00362FEA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AC343CC" wp14:editId="0AC343CD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0AC343CE" wp14:editId="0AC343CF">
          <wp:simplePos x="0" y="0"/>
          <wp:positionH relativeFrom="margin">
            <wp:posOffset>2944180</wp:posOffset>
          </wp:positionH>
          <wp:positionV relativeFrom="paragraph">
            <wp:posOffset>-30237</wp:posOffset>
          </wp:positionV>
          <wp:extent cx="2861542" cy="5727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0AC343C6" w14:textId="77777777"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C343D0" wp14:editId="0AC343D1">
              <wp:simplePos x="0" y="0"/>
              <wp:positionH relativeFrom="margin">
                <wp:posOffset>2349182</wp:posOffset>
              </wp:positionH>
              <wp:positionV relativeFrom="paragraph">
                <wp:posOffset>49848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7261F9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4.95pt,3.95pt" to="227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0AC343C7" w14:textId="77777777" w:rsidR="00C73CD7" w:rsidRDefault="0035296C" w:rsidP="00C73CD7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0AC343C8" w14:textId="77777777" w:rsidR="00087F00" w:rsidRPr="00C73CD7" w:rsidRDefault="00C57D44" w:rsidP="00C73CD7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rFonts w:ascii="BakerSignet BT" w:hAnsi="BakerSignet BT"/>
        <w:sz w:val="48"/>
        <w:szCs w:val="4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3390E"/>
    <w:rsid w:val="00042B55"/>
    <w:rsid w:val="00064B6A"/>
    <w:rsid w:val="00086ECA"/>
    <w:rsid w:val="00087F00"/>
    <w:rsid w:val="0009487B"/>
    <w:rsid w:val="000D6D85"/>
    <w:rsid w:val="001009F7"/>
    <w:rsid w:val="00110A02"/>
    <w:rsid w:val="001175CF"/>
    <w:rsid w:val="00134C98"/>
    <w:rsid w:val="001835F8"/>
    <w:rsid w:val="001A05E9"/>
    <w:rsid w:val="001A1C48"/>
    <w:rsid w:val="001B1182"/>
    <w:rsid w:val="001C4BEF"/>
    <w:rsid w:val="00204C91"/>
    <w:rsid w:val="00271434"/>
    <w:rsid w:val="00273354"/>
    <w:rsid w:val="00276880"/>
    <w:rsid w:val="00277E42"/>
    <w:rsid w:val="002C129F"/>
    <w:rsid w:val="002C25ED"/>
    <w:rsid w:val="00323486"/>
    <w:rsid w:val="003407C6"/>
    <w:rsid w:val="00347543"/>
    <w:rsid w:val="0035296C"/>
    <w:rsid w:val="00362FEA"/>
    <w:rsid w:val="00394262"/>
    <w:rsid w:val="003E7AE4"/>
    <w:rsid w:val="00417FCE"/>
    <w:rsid w:val="00465665"/>
    <w:rsid w:val="00466C49"/>
    <w:rsid w:val="004775D3"/>
    <w:rsid w:val="004A4C52"/>
    <w:rsid w:val="00511D80"/>
    <w:rsid w:val="00544286"/>
    <w:rsid w:val="0055342D"/>
    <w:rsid w:val="00563685"/>
    <w:rsid w:val="0057004F"/>
    <w:rsid w:val="00570250"/>
    <w:rsid w:val="005A113F"/>
    <w:rsid w:val="005C6202"/>
    <w:rsid w:val="00620730"/>
    <w:rsid w:val="00637391"/>
    <w:rsid w:val="00654C08"/>
    <w:rsid w:val="0066794E"/>
    <w:rsid w:val="00696154"/>
    <w:rsid w:val="006A11D8"/>
    <w:rsid w:val="006D2F2F"/>
    <w:rsid w:val="006D7E09"/>
    <w:rsid w:val="00707E61"/>
    <w:rsid w:val="0072466B"/>
    <w:rsid w:val="007A60CE"/>
    <w:rsid w:val="007E6202"/>
    <w:rsid w:val="00806B8E"/>
    <w:rsid w:val="008A25AF"/>
    <w:rsid w:val="008E3CF7"/>
    <w:rsid w:val="00926BC6"/>
    <w:rsid w:val="00976492"/>
    <w:rsid w:val="00982DBC"/>
    <w:rsid w:val="00992008"/>
    <w:rsid w:val="009B3D17"/>
    <w:rsid w:val="009F4F86"/>
    <w:rsid w:val="00A46DDE"/>
    <w:rsid w:val="00A65DA0"/>
    <w:rsid w:val="00AA1131"/>
    <w:rsid w:val="00AF1770"/>
    <w:rsid w:val="00AF4F48"/>
    <w:rsid w:val="00AF672F"/>
    <w:rsid w:val="00B42DF9"/>
    <w:rsid w:val="00B4512C"/>
    <w:rsid w:val="00B51E6C"/>
    <w:rsid w:val="00B87E01"/>
    <w:rsid w:val="00BD449D"/>
    <w:rsid w:val="00BD7C0A"/>
    <w:rsid w:val="00BE5625"/>
    <w:rsid w:val="00BE6A2A"/>
    <w:rsid w:val="00C31DAE"/>
    <w:rsid w:val="00C57D44"/>
    <w:rsid w:val="00C73CD7"/>
    <w:rsid w:val="00C866F8"/>
    <w:rsid w:val="00C97FA6"/>
    <w:rsid w:val="00CC4F5B"/>
    <w:rsid w:val="00CE46EA"/>
    <w:rsid w:val="00D05B2F"/>
    <w:rsid w:val="00D062FE"/>
    <w:rsid w:val="00D12E56"/>
    <w:rsid w:val="00D30C06"/>
    <w:rsid w:val="00D335C0"/>
    <w:rsid w:val="00D33A5C"/>
    <w:rsid w:val="00D40BE6"/>
    <w:rsid w:val="00D44029"/>
    <w:rsid w:val="00DB4742"/>
    <w:rsid w:val="00DC59B4"/>
    <w:rsid w:val="00E22BB0"/>
    <w:rsid w:val="00E42E48"/>
    <w:rsid w:val="00E94218"/>
    <w:rsid w:val="00EA0D2B"/>
    <w:rsid w:val="00F17F4F"/>
    <w:rsid w:val="00F269B7"/>
    <w:rsid w:val="00F3442F"/>
    <w:rsid w:val="00F45A98"/>
    <w:rsid w:val="00F92C1B"/>
    <w:rsid w:val="00F955AF"/>
    <w:rsid w:val="00FC4FBD"/>
    <w:rsid w:val="00FF1B98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343C0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1009F7"/>
    <w:pPr>
      <w:suppressAutoHyphens w:val="0"/>
      <w:autoSpaceDN/>
      <w:spacing w:after="0" w:line="360" w:lineRule="auto"/>
      <w:ind w:firstLine="708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09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213</_dlc_DocId>
    <_dlc_DocIdUrl xmlns="39f7c1c4-9d1a-4107-9192-b1bcec9d9d0b">
      <Url>https://portalarimr.arimr.gov.pl/Departamenty/BPr/_layouts/15/DocIdRedir.aspx?ID=4AUVVSWN3CTX-1500038033-213</Url>
      <Description>4AUVVSWN3CTX-1500038033-21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C65937BA-D163-480F-B99E-DE017DF7C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B9D1A-A15B-47C3-80E9-9661B8C519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3.xml><?xml version="1.0" encoding="utf-8"?>
<ds:datastoreItem xmlns:ds="http://schemas.openxmlformats.org/officeDocument/2006/customXml" ds:itemID="{E46BB8CC-8719-439A-9FCA-36E1307FD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5A562-0E68-472E-9813-B70A0BCECA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71895E-C391-4560-9E7B-3161CFC0D72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E281BDE-5D37-4F2E-B1F7-20C477A5C2F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Czebatul Iwona</cp:lastModifiedBy>
  <cp:revision>3</cp:revision>
  <cp:lastPrinted>2022-03-02T08:16:00Z</cp:lastPrinted>
  <dcterms:created xsi:type="dcterms:W3CDTF">2022-03-02T08:17:00Z</dcterms:created>
  <dcterms:modified xsi:type="dcterms:W3CDTF">2022-03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c27bfc04-15a8-459a-9696-eff78fe376cd</vt:lpwstr>
  </property>
  <property fmtid="{D5CDD505-2E9C-101B-9397-08002B2CF9AE}" pid="4" name="docIndexRef">
    <vt:lpwstr>106dc63e-af52-485c-8e93-bd6a53eca321</vt:lpwstr>
  </property>
  <property fmtid="{D5CDD505-2E9C-101B-9397-08002B2CF9AE}" pid="5" name="bjSaver">
    <vt:lpwstr>6OBhKOLBvl/zKd3OStyOBehDXFtUoyqQ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